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48" w:rsidRDefault="00166E48" w:rsidP="00166E48">
      <w:pPr>
        <w:pStyle w:val="Style2"/>
        <w:widowControl/>
        <w:tabs>
          <w:tab w:val="left" w:pos="7157"/>
        </w:tabs>
        <w:spacing w:before="53"/>
        <w:ind w:left="5670" w:firstLine="284"/>
        <w:jc w:val="right"/>
        <w:rPr>
          <w:rStyle w:val="FontStyle22"/>
        </w:rPr>
      </w:pPr>
      <w:r>
        <w:rPr>
          <w:rStyle w:val="FontStyle22"/>
        </w:rPr>
        <w:t xml:space="preserve">Приложение к Уставу, </w:t>
      </w:r>
    </w:p>
    <w:p w:rsidR="00166E48" w:rsidRDefault="00166E48" w:rsidP="00166E48">
      <w:pPr>
        <w:pStyle w:val="Style2"/>
        <w:widowControl/>
        <w:tabs>
          <w:tab w:val="left" w:pos="7157"/>
        </w:tabs>
        <w:spacing w:before="53"/>
        <w:ind w:left="5670" w:firstLine="284"/>
        <w:jc w:val="right"/>
        <w:rPr>
          <w:rStyle w:val="FontStyle22"/>
        </w:rPr>
      </w:pPr>
      <w:proofErr w:type="gramStart"/>
      <w:r>
        <w:rPr>
          <w:rStyle w:val="FontStyle22"/>
        </w:rPr>
        <w:t>утвержденного</w:t>
      </w:r>
      <w:proofErr w:type="gramEnd"/>
      <w:r>
        <w:rPr>
          <w:rStyle w:val="FontStyle22"/>
        </w:rPr>
        <w:t xml:space="preserve"> постановлением</w:t>
      </w:r>
    </w:p>
    <w:p w:rsidR="00166E48" w:rsidRDefault="00166E48" w:rsidP="00166E48">
      <w:pPr>
        <w:pStyle w:val="Style2"/>
        <w:widowControl/>
        <w:tabs>
          <w:tab w:val="left" w:pos="7157"/>
        </w:tabs>
        <w:spacing w:before="53"/>
        <w:ind w:left="5670" w:firstLine="284"/>
        <w:jc w:val="right"/>
        <w:rPr>
          <w:rStyle w:val="FontStyle22"/>
        </w:rPr>
      </w:pPr>
      <w:r>
        <w:rPr>
          <w:rStyle w:val="FontStyle22"/>
        </w:rPr>
        <w:t xml:space="preserve">администрации </w:t>
      </w:r>
      <w:proofErr w:type="spellStart"/>
      <w:r>
        <w:rPr>
          <w:rStyle w:val="FontStyle22"/>
        </w:rPr>
        <w:t>Андроповского</w:t>
      </w:r>
      <w:proofErr w:type="spellEnd"/>
      <w:r>
        <w:rPr>
          <w:rStyle w:val="FontStyle22"/>
        </w:rPr>
        <w:t xml:space="preserve"> муниципального района </w:t>
      </w:r>
    </w:p>
    <w:p w:rsidR="00166E48" w:rsidRDefault="00166E48" w:rsidP="00166E48">
      <w:pPr>
        <w:pStyle w:val="Style2"/>
        <w:widowControl/>
        <w:tabs>
          <w:tab w:val="left" w:pos="7157"/>
        </w:tabs>
        <w:spacing w:before="53"/>
        <w:ind w:left="5670" w:firstLine="284"/>
        <w:jc w:val="right"/>
        <w:rPr>
          <w:rStyle w:val="FontStyle22"/>
        </w:rPr>
      </w:pPr>
      <w:r>
        <w:rPr>
          <w:rStyle w:val="FontStyle22"/>
        </w:rPr>
        <w:t>Ставропольского края № 755 от 19.12.2011г.</w:t>
      </w:r>
    </w:p>
    <w:p w:rsidR="007E2AEC" w:rsidRDefault="007E2AEC" w:rsidP="007E2AEC">
      <w:pPr>
        <w:autoSpaceDE w:val="0"/>
        <w:autoSpaceDN w:val="0"/>
        <w:adjustRightInd w:val="0"/>
        <w:rPr>
          <w:sz w:val="20"/>
          <w:szCs w:val="20"/>
        </w:rPr>
      </w:pPr>
    </w:p>
    <w:p w:rsidR="007E2AEC" w:rsidRPr="002B2D8F" w:rsidRDefault="007E2AEC" w:rsidP="002855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D8F">
        <w:rPr>
          <w:sz w:val="28"/>
          <w:szCs w:val="28"/>
        </w:rPr>
        <w:t>ПОЛОЖЕНИЕ</w:t>
      </w:r>
      <w:r w:rsidRPr="002B2D8F">
        <w:rPr>
          <w:sz w:val="28"/>
          <w:szCs w:val="28"/>
        </w:rPr>
        <w:br/>
        <w:t>о Родительском собрании</w:t>
      </w:r>
    </w:p>
    <w:p w:rsidR="007E2AEC" w:rsidRPr="002855CF" w:rsidRDefault="007E2AEC" w:rsidP="007E2AEC">
      <w:pPr>
        <w:autoSpaceDE w:val="0"/>
        <w:autoSpaceDN w:val="0"/>
        <w:adjustRightInd w:val="0"/>
        <w:rPr>
          <w:b/>
          <w:sz w:val="28"/>
          <w:szCs w:val="28"/>
        </w:rPr>
      </w:pPr>
      <w:r w:rsidRPr="002855CF">
        <w:rPr>
          <w:b/>
          <w:sz w:val="28"/>
          <w:szCs w:val="28"/>
        </w:rPr>
        <w:t>1. Общие положения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 xml:space="preserve">1.1. Настоящее положение разработано для муниципального </w:t>
      </w:r>
      <w:r w:rsidR="003F04A6">
        <w:t xml:space="preserve">казённого </w:t>
      </w:r>
      <w:r w:rsidRPr="002855CF">
        <w:t xml:space="preserve">дошкольного образовательного учреждения </w:t>
      </w:r>
      <w:proofErr w:type="spellStart"/>
      <w:r w:rsidR="002855CF" w:rsidRPr="002855CF">
        <w:t>д</w:t>
      </w:r>
      <w:proofErr w:type="spellEnd"/>
      <w:r w:rsidR="002855CF" w:rsidRPr="002855CF">
        <w:t>/</w:t>
      </w:r>
      <w:r w:rsidRPr="002855CF">
        <w:t>с № 1</w:t>
      </w:r>
      <w:r w:rsidR="002855CF" w:rsidRPr="002855CF">
        <w:t>1»Рябинушка»</w:t>
      </w:r>
      <w:r w:rsidRPr="002855CF">
        <w:t xml:space="preserve"> (далее — Учреждение) в соответствии с Законом РФ «Об образовании» (ст. 18, 19, 52), Семейным кодексом РФ (ст. 12), Типовым положением о дошкольном образовательном учреждении, Уставом Учреждения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1.2. Родительское собрание — коллегиальный орган общественного самоуправления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1.3. В состав Родительского собрания входят все родители (законные представители) воспитанников, посещающих Учреждение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1.4. Решения Родительского собрания рассматриваются на Совете педагогов и при необходимости на Общем собрании Учреждения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1.5. Изменения и дополнения в настоящее положение вносятся Родительским собранием Учреждения и принимаются на его заседании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1.6. Срок данного положения не ограничен. Данное положение действует до принятия нового.</w:t>
      </w:r>
    </w:p>
    <w:p w:rsidR="007E2AEC" w:rsidRPr="002855CF" w:rsidRDefault="007E2AEC" w:rsidP="007E2AEC">
      <w:pPr>
        <w:autoSpaceDE w:val="0"/>
        <w:autoSpaceDN w:val="0"/>
        <w:adjustRightInd w:val="0"/>
        <w:rPr>
          <w:b/>
        </w:rPr>
      </w:pPr>
      <w:r w:rsidRPr="002855CF">
        <w:rPr>
          <w:b/>
        </w:rPr>
        <w:t>2. Основные задачи Родительского собрания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2.1. Основными задачами Родительского собрания являются: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совместная работа родительской общественности и Учреждения по реализации государственной, окружной, городской политики в области дошкольного образования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рассмотрение и обсуждение основных направлений развития Учреждения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обсуждение и утверждение дополнительных платных услуг в Учреждении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</w:r>
    </w:p>
    <w:p w:rsidR="007E2AEC" w:rsidRPr="002855CF" w:rsidRDefault="007E2AEC" w:rsidP="007E2AEC">
      <w:pPr>
        <w:autoSpaceDE w:val="0"/>
        <w:autoSpaceDN w:val="0"/>
        <w:adjustRightInd w:val="0"/>
        <w:rPr>
          <w:b/>
        </w:rPr>
      </w:pPr>
      <w:r w:rsidRPr="002855CF">
        <w:rPr>
          <w:b/>
        </w:rPr>
        <w:t>3. Функции Родительского собрания</w:t>
      </w:r>
    </w:p>
    <w:p w:rsidR="007E2AEC" w:rsidRPr="002855CF" w:rsidRDefault="007E2AEC" w:rsidP="007E2AEC">
      <w:pPr>
        <w:pStyle w:val="Style1"/>
        <w:widowControl/>
        <w:spacing w:before="173"/>
        <w:ind w:left="312" w:firstLine="0"/>
        <w:jc w:val="lef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3.1. Родительское собрание Учреждения:</w:t>
      </w:r>
    </w:p>
    <w:p w:rsidR="007E2AEC" w:rsidRPr="002855CF" w:rsidRDefault="007E2AEC" w:rsidP="007E2AEC">
      <w:pPr>
        <w:pStyle w:val="Style1"/>
        <w:widowControl/>
        <w:numPr>
          <w:ilvl w:val="0"/>
          <w:numId w:val="1"/>
        </w:numPr>
        <w:tabs>
          <w:tab w:val="left" w:pos="528"/>
        </w:tabs>
        <w:ind w:left="288" w:firstLine="0"/>
        <w:jc w:val="lef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выбирает Родительский комитет Учреждения (группы);</w:t>
      </w:r>
    </w:p>
    <w:p w:rsidR="007E2AEC" w:rsidRPr="002855CF" w:rsidRDefault="007E2AEC" w:rsidP="007E2AEC">
      <w:pPr>
        <w:pStyle w:val="Style1"/>
        <w:widowControl/>
        <w:numPr>
          <w:ilvl w:val="0"/>
          <w:numId w:val="1"/>
        </w:numPr>
        <w:tabs>
          <w:tab w:val="left" w:pos="528"/>
        </w:tabs>
        <w:ind w:firstLine="288"/>
        <w:jc w:val="lef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знакомится с Уставом и другими локальными актами Учреждения, касающимися взаимодействия с родительской общественностью, поручает Родительскому комитету Учреждения решение вопросов о внесении в них необходимых изменений и дополнений;</w:t>
      </w:r>
    </w:p>
    <w:p w:rsidR="007E2AEC" w:rsidRPr="002855CF" w:rsidRDefault="007E2AEC" w:rsidP="007E2AEC">
      <w:pPr>
        <w:pStyle w:val="Style1"/>
        <w:widowControl/>
        <w:numPr>
          <w:ilvl w:val="0"/>
          <w:numId w:val="1"/>
        </w:numPr>
        <w:tabs>
          <w:tab w:val="left" w:pos="528"/>
        </w:tabs>
        <w:ind w:firstLine="288"/>
        <w:jc w:val="lef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изучает основные направления образовательной, оздоровительной и воспитательной деятельности в Учреждении (группе), вносит предложения по их совершенствованию;</w:t>
      </w:r>
    </w:p>
    <w:p w:rsidR="007E2AEC" w:rsidRPr="002855CF" w:rsidRDefault="007E2AEC" w:rsidP="007E2AEC">
      <w:pPr>
        <w:pStyle w:val="Style1"/>
        <w:widowControl/>
        <w:numPr>
          <w:ilvl w:val="0"/>
          <w:numId w:val="1"/>
        </w:numPr>
        <w:tabs>
          <w:tab w:val="left" w:pos="528"/>
        </w:tabs>
        <w:ind w:firstLine="288"/>
        <w:jc w:val="lef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заслушивает вопросы, касающиеся содержания, форм и методов образовательного процесса, планирования педагогической деятельности Учреждения (группы);</w:t>
      </w:r>
    </w:p>
    <w:p w:rsidR="007E2AEC" w:rsidRPr="002855CF" w:rsidRDefault="007E2AEC" w:rsidP="007E2AEC">
      <w:pPr>
        <w:pStyle w:val="Style1"/>
        <w:widowControl/>
        <w:numPr>
          <w:ilvl w:val="0"/>
          <w:numId w:val="1"/>
        </w:numPr>
        <w:tabs>
          <w:tab w:val="left" w:pos="528"/>
        </w:tabs>
        <w:ind w:firstLine="288"/>
        <w:jc w:val="lef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обсуждает проблемы организации дополнительных образовательных, оздоровительных услуг воспитанникам, в том числе платных в Учреждении (группе);</w:t>
      </w:r>
    </w:p>
    <w:p w:rsidR="007E2AEC" w:rsidRPr="002855CF" w:rsidRDefault="007E2AEC" w:rsidP="007E2AEC">
      <w:pPr>
        <w:pStyle w:val="Style1"/>
        <w:widowControl/>
        <w:numPr>
          <w:ilvl w:val="0"/>
          <w:numId w:val="1"/>
        </w:numPr>
        <w:tabs>
          <w:tab w:val="left" w:pos="528"/>
        </w:tabs>
        <w:ind w:firstLine="288"/>
        <w:jc w:val="lef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7E2AEC" w:rsidRPr="002855CF" w:rsidRDefault="007E2AEC" w:rsidP="007E2AEC">
      <w:pPr>
        <w:pStyle w:val="Style1"/>
        <w:widowControl/>
        <w:numPr>
          <w:ilvl w:val="0"/>
          <w:numId w:val="1"/>
        </w:numPr>
        <w:tabs>
          <w:tab w:val="left" w:pos="528"/>
        </w:tabs>
        <w:ind w:firstLine="288"/>
        <w:jc w:val="lef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 xml:space="preserve">заслушивает информацию воспитателей группы, медицинских работников о состоянии здоровья детей группы, ходе реализации образовательных и воспитательных </w:t>
      </w:r>
      <w:r w:rsidRPr="002855CF">
        <w:rPr>
          <w:rStyle w:val="FontStyle36"/>
          <w:sz w:val="24"/>
          <w:szCs w:val="24"/>
        </w:rPr>
        <w:lastRenderedPageBreak/>
        <w:t>программ, результатах готовности детей к школьному обучению, итогах учебного года (в том числе промежуточных — за полугодие);</w:t>
      </w:r>
    </w:p>
    <w:p w:rsidR="007E2AEC" w:rsidRPr="002855CF" w:rsidRDefault="007E2AEC" w:rsidP="007E2AEC">
      <w:pPr>
        <w:pStyle w:val="Style1"/>
        <w:widowControl/>
        <w:numPr>
          <w:ilvl w:val="0"/>
          <w:numId w:val="1"/>
        </w:numPr>
        <w:tabs>
          <w:tab w:val="left" w:pos="528"/>
        </w:tabs>
        <w:ind w:firstLine="288"/>
        <w:jc w:val="lef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решает вопросы оказания помощи воспитателям группы работе с неблагополучными семьями;</w:t>
      </w:r>
    </w:p>
    <w:p w:rsidR="007E2AEC" w:rsidRPr="002855CF" w:rsidRDefault="007E2AEC" w:rsidP="007E2AEC">
      <w:pPr>
        <w:pStyle w:val="Style1"/>
        <w:widowControl/>
        <w:numPr>
          <w:ilvl w:val="0"/>
          <w:numId w:val="1"/>
        </w:numPr>
        <w:tabs>
          <w:tab w:val="left" w:pos="528"/>
        </w:tabs>
        <w:ind w:firstLine="288"/>
        <w:jc w:val="lef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вносит предложения по совершенствованию педагогического процесса в Учреждении (в группе);</w:t>
      </w:r>
    </w:p>
    <w:p w:rsidR="007E2AEC" w:rsidRPr="002855CF" w:rsidRDefault="007E2AEC" w:rsidP="007E2AEC">
      <w:pPr>
        <w:pStyle w:val="Style19"/>
        <w:widowControl/>
        <w:numPr>
          <w:ilvl w:val="0"/>
          <w:numId w:val="1"/>
        </w:numPr>
        <w:tabs>
          <w:tab w:val="left" w:pos="528"/>
        </w:tabs>
        <w:spacing w:line="230" w:lineRule="exac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участвует в планировании совместных с родителями (законными представителями) мероприятий в Учреждении (группе) групповых родительских собраний, родительских клубов, Дней открытых дверей и др.;</w:t>
      </w:r>
    </w:p>
    <w:p w:rsidR="007E2AEC" w:rsidRPr="002855CF" w:rsidRDefault="007E2AEC" w:rsidP="007E2AEC">
      <w:pPr>
        <w:pStyle w:val="Style19"/>
        <w:widowControl/>
        <w:numPr>
          <w:ilvl w:val="0"/>
          <w:numId w:val="1"/>
        </w:numPr>
        <w:tabs>
          <w:tab w:val="left" w:pos="528"/>
        </w:tabs>
        <w:spacing w:line="230" w:lineRule="exac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принимает решение об оказании посильной помощи Учреждению (группе) в укреплении материально-технической базы Учреждения (группы), благоустройству и ремонту его помещений, детских</w:t>
      </w:r>
      <w:r w:rsidR="002855CF">
        <w:rPr>
          <w:rStyle w:val="FontStyle36"/>
          <w:sz w:val="24"/>
          <w:szCs w:val="24"/>
        </w:rPr>
        <w:t xml:space="preserve"> </w:t>
      </w:r>
      <w:r w:rsidRPr="002855CF">
        <w:rPr>
          <w:rStyle w:val="FontStyle36"/>
          <w:sz w:val="24"/>
          <w:szCs w:val="24"/>
        </w:rPr>
        <w:t>площадок и территории силами родительской общественности;</w:t>
      </w:r>
    </w:p>
    <w:p w:rsidR="007E2AEC" w:rsidRPr="002855CF" w:rsidRDefault="007E2AEC" w:rsidP="007E2AEC">
      <w:pPr>
        <w:pStyle w:val="Style19"/>
        <w:widowControl/>
        <w:numPr>
          <w:ilvl w:val="0"/>
          <w:numId w:val="1"/>
        </w:numPr>
        <w:tabs>
          <w:tab w:val="left" w:pos="528"/>
        </w:tabs>
        <w:spacing w:line="230" w:lineRule="exac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планирует организацию развлекательных мероприятий с детьми сверх годового плана, обеспечение их подарками к Новому году и другим праздникам;</w:t>
      </w:r>
    </w:p>
    <w:p w:rsidR="007E2AEC" w:rsidRPr="002855CF" w:rsidRDefault="007E2AEC" w:rsidP="007E2AEC">
      <w:pPr>
        <w:pStyle w:val="Style19"/>
        <w:widowControl/>
        <w:numPr>
          <w:ilvl w:val="0"/>
          <w:numId w:val="1"/>
        </w:numPr>
        <w:tabs>
          <w:tab w:val="left" w:pos="528"/>
        </w:tabs>
        <w:spacing w:line="230" w:lineRule="exact"/>
        <w:rPr>
          <w:rStyle w:val="FontStyle36"/>
          <w:sz w:val="24"/>
          <w:szCs w:val="24"/>
        </w:rPr>
      </w:pPr>
      <w:r w:rsidRPr="002855CF">
        <w:rPr>
          <w:rStyle w:val="FontStyle36"/>
          <w:sz w:val="24"/>
          <w:szCs w:val="24"/>
        </w:rPr>
        <w:t>принимает решение об оказании благотворительной помощи, направленной на развитие Учреждения, совершенствование педагогического процесса в группе.</w:t>
      </w:r>
    </w:p>
    <w:p w:rsidR="007E2AEC" w:rsidRPr="002855CF" w:rsidRDefault="007E2AEC" w:rsidP="007E2AEC">
      <w:pPr>
        <w:autoSpaceDE w:val="0"/>
        <w:autoSpaceDN w:val="0"/>
        <w:adjustRightInd w:val="0"/>
      </w:pPr>
    </w:p>
    <w:p w:rsidR="007E2AEC" w:rsidRPr="002855CF" w:rsidRDefault="007E2AEC" w:rsidP="007E2AEC">
      <w:pPr>
        <w:autoSpaceDE w:val="0"/>
        <w:autoSpaceDN w:val="0"/>
        <w:adjustRightInd w:val="0"/>
        <w:rPr>
          <w:b/>
        </w:rPr>
      </w:pPr>
      <w:r w:rsidRPr="002855CF">
        <w:rPr>
          <w:b/>
        </w:rPr>
        <w:t>4. Права Родительского собрания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4.1. Родительское собрание имеет право: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выбирать Родительский комитет Учреждения (группы)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требовать у Родительского комитета Учреждения (группы) выполнения и (или) контроля выполнения его решений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4.2. Каждый член Родительского собрания имеет право: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при несогласии с решением Родительского собрания высказать свое мотивированное мнение, которое должно быть занесено в протокол.</w:t>
      </w:r>
    </w:p>
    <w:p w:rsidR="007E2AEC" w:rsidRPr="002855CF" w:rsidRDefault="007E2AEC" w:rsidP="007E2AEC">
      <w:pPr>
        <w:autoSpaceDE w:val="0"/>
        <w:autoSpaceDN w:val="0"/>
        <w:adjustRightInd w:val="0"/>
        <w:rPr>
          <w:b/>
        </w:rPr>
      </w:pPr>
      <w:r w:rsidRPr="002855CF">
        <w:rPr>
          <w:b/>
        </w:rPr>
        <w:t>5. Организация управления Родительским собранием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1. В состав Родительского собрания входят все родители (законные представители) воспитанников Учреждения (группы)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2. Родительское собрание избирает из своего состава Родительский комитет Учреждения (группы).</w:t>
      </w:r>
    </w:p>
    <w:p w:rsidR="002855CF" w:rsidRDefault="007E2AEC" w:rsidP="007E2AEC">
      <w:pPr>
        <w:autoSpaceDE w:val="0"/>
        <w:autoSpaceDN w:val="0"/>
        <w:adjustRightInd w:val="0"/>
      </w:pPr>
      <w:r w:rsidRPr="002855CF">
        <w:t>5.3. Для ведения заседаний Родительское собрание из своего</w:t>
      </w:r>
      <w:r w:rsidR="002855CF">
        <w:t xml:space="preserve"> </w:t>
      </w:r>
      <w:r w:rsidRPr="002855CF">
        <w:t xml:space="preserve">состава выбирает председателя и секретаря сроком на 1 учебный год. 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4. В необходимых случаях на заседание Родительского собрания приглашаются педагогические, медицинские и другие работники Учреждения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комитета Учреждения (группы)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5. Общее Родительское собрание Учреждения ведет заведующий Учреждением совместно с председателем Родительского комитета Учреждения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6. Родительское собрание группы ведет председатель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7. Председатель Родительского собрания: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обеспечивает посещаемость родительского собрания совместно с председателями родительских комитетов групп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совместно с заведующим Учреждением организует подготовку и проведение Родительского собрания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совместно с заведующим Учреждением определяет повестку дня Родительского комитета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взаимодействует с председателями родительских комитетов</w:t>
      </w:r>
      <w:r w:rsidRPr="002855CF">
        <w:br/>
        <w:t>групп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8. Родительское собрание работает по плану, составляющему часть годового плана работы Учреждения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lastRenderedPageBreak/>
        <w:t>5.9. Общее Родительское собрание собирается не реже 2 раза в год, групповое Родительское собрание — не реже 1 раза в квартал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10. Заседания Родительского собрания правомочны, если на них присутствует не менее половины всех родителей (законных представителей) воспитанников Учреждения (группы)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11. Решение Родительского собрания принимается открытым голосованием и считается принятым, если за него проголосовавших не менее двух третей присутствующих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12. Организацию выполнения решений Родительского собрания осуществляет Родительский комитет Учреждения совместно с заведующим Учреждением или Родительский комитет группы.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5.13. Непосредственным выполнением решений 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7E2AEC" w:rsidRPr="002855CF" w:rsidRDefault="007E2AEC" w:rsidP="007E2AEC">
      <w:pPr>
        <w:autoSpaceDE w:val="0"/>
        <w:autoSpaceDN w:val="0"/>
        <w:adjustRightInd w:val="0"/>
        <w:rPr>
          <w:b/>
        </w:rPr>
      </w:pPr>
      <w:r w:rsidRPr="002855CF">
        <w:rPr>
          <w:b/>
        </w:rPr>
        <w:t>6. Взаимосвязи Родительского собрания с органами самоуправления учреждения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6.1. Родительское собрание взаимодействует с Родительским комитетом Учреждения.</w:t>
      </w:r>
    </w:p>
    <w:p w:rsidR="007E2AEC" w:rsidRPr="002855CF" w:rsidRDefault="007E2AEC" w:rsidP="007E2AEC">
      <w:pPr>
        <w:autoSpaceDE w:val="0"/>
        <w:autoSpaceDN w:val="0"/>
        <w:adjustRightInd w:val="0"/>
        <w:rPr>
          <w:b/>
        </w:rPr>
      </w:pPr>
      <w:r w:rsidRPr="002855CF">
        <w:rPr>
          <w:b/>
        </w:rPr>
        <w:t>7. Ответственность Родительского собрания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7.1. Родительское собрание несет ответственность: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за выполнение закрепленных за ним задач и функций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соответствие принимаемых решений законодательству РФ, нормативно-правовым актам.</w:t>
      </w:r>
    </w:p>
    <w:p w:rsidR="007E2AEC" w:rsidRPr="002855CF" w:rsidRDefault="007E2AEC" w:rsidP="007E2AEC">
      <w:pPr>
        <w:autoSpaceDE w:val="0"/>
        <w:autoSpaceDN w:val="0"/>
        <w:adjustRightInd w:val="0"/>
        <w:rPr>
          <w:b/>
        </w:rPr>
      </w:pPr>
      <w:r w:rsidRPr="002855CF">
        <w:rPr>
          <w:b/>
        </w:rPr>
        <w:t>8. Делопроизводство Родительского собрания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8.1. Заседания Родительского собрания оформляются протоколом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8.2. В книге протоколов фиксируются: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дата проведения заседания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количество присутствующих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приглашенные (ФИО, должность)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повестка дня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ход обсуждения вопросов, выносимых на Родительское собрание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предложения, рекомендации и замечания родителей (законных представителей), педагогических и других работников Учреждения, приглашенных лиц;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— решение Родительского собрания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8.3. Протоколы подписываются председателем и секретарем Родительского собрания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8.4. Нумерация протоколов ведется от начала учебного года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8.5. Книга протоколов Родительского собрания нумеруется постранично, прошнуровывается, скрепляется подписью заведующего и печатью Учреждения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8.6. Книга протоколов Родительского собрания хранится в делах Учреждения 5 лет и передается по акту (при смене руководителя, при передаче в архив).</w:t>
      </w:r>
    </w:p>
    <w:p w:rsidR="007E2AEC" w:rsidRPr="002855CF" w:rsidRDefault="007E2AEC" w:rsidP="007E2AEC">
      <w:pPr>
        <w:autoSpaceDE w:val="0"/>
        <w:autoSpaceDN w:val="0"/>
        <w:adjustRightInd w:val="0"/>
      </w:pPr>
      <w:r w:rsidRPr="002855CF">
        <w:t>8.7. Тетрадь протоколов Родительского собрания группы хранится у воспитателей группы с момента комплектации группы до выпуска детей в школу.</w:t>
      </w:r>
    </w:p>
    <w:p w:rsidR="007E2AEC" w:rsidRPr="002855CF" w:rsidRDefault="007E2AEC" w:rsidP="007E2AEC">
      <w:pPr>
        <w:autoSpaceDE w:val="0"/>
        <w:autoSpaceDN w:val="0"/>
        <w:adjustRightInd w:val="0"/>
      </w:pPr>
    </w:p>
    <w:p w:rsidR="007E2AEC" w:rsidRPr="002855CF" w:rsidRDefault="007E2AEC" w:rsidP="007E2AEC">
      <w:pPr>
        <w:autoSpaceDE w:val="0"/>
        <w:autoSpaceDN w:val="0"/>
        <w:adjustRightInd w:val="0"/>
      </w:pPr>
    </w:p>
    <w:p w:rsidR="007E2AEC" w:rsidRPr="002855CF" w:rsidRDefault="007E2AEC" w:rsidP="007E2AEC">
      <w:pPr>
        <w:autoSpaceDE w:val="0"/>
        <w:autoSpaceDN w:val="0"/>
        <w:adjustRightInd w:val="0"/>
      </w:pPr>
    </w:p>
    <w:p w:rsidR="003F04A6" w:rsidRDefault="003F04A6" w:rsidP="003F04A6">
      <w:pPr>
        <w:shd w:val="clear" w:color="auto" w:fill="FFFFFF"/>
        <w:tabs>
          <w:tab w:val="left" w:pos="6937"/>
        </w:tabs>
        <w:spacing w:before="22" w:line="241" w:lineRule="exact"/>
        <w:ind w:right="11"/>
      </w:pPr>
      <w:r>
        <w:rPr>
          <w:spacing w:val="-7"/>
          <w:sz w:val="22"/>
          <w:szCs w:val="22"/>
        </w:rPr>
        <w:t>Принято на Педагогическом</w:t>
      </w:r>
      <w:r>
        <w:rPr>
          <w:spacing w:val="-7"/>
          <w:sz w:val="22"/>
          <w:szCs w:val="22"/>
        </w:rPr>
        <w:br/>
      </w:r>
      <w:r>
        <w:rPr>
          <w:sz w:val="22"/>
          <w:szCs w:val="22"/>
        </w:rPr>
        <w:t xml:space="preserve">совете </w:t>
      </w:r>
      <w:r>
        <w:rPr>
          <w:spacing w:val="-3"/>
        </w:rPr>
        <w:t>" 31</w:t>
      </w:r>
      <w:r>
        <w:rPr>
          <w:iCs/>
          <w:spacing w:val="-3"/>
        </w:rPr>
        <w:t>" 08.</w:t>
      </w:r>
      <w:r>
        <w:rPr>
          <w:spacing w:val="-8"/>
        </w:rPr>
        <w:t>2011</w:t>
      </w:r>
      <w:r>
        <w:rPr>
          <w:i/>
          <w:iCs/>
          <w:spacing w:val="-8"/>
        </w:rPr>
        <w:t xml:space="preserve"> </w:t>
      </w:r>
      <w:r>
        <w:rPr>
          <w:spacing w:val="-8"/>
        </w:rPr>
        <w:t>г.</w:t>
      </w:r>
    </w:p>
    <w:p w:rsidR="003F04A6" w:rsidRDefault="003F04A6" w:rsidP="003F04A6">
      <w:pPr>
        <w:shd w:val="clear" w:color="auto" w:fill="FFFFFF"/>
        <w:tabs>
          <w:tab w:val="left" w:leader="underscore" w:pos="6376"/>
        </w:tabs>
        <w:spacing w:line="241" w:lineRule="exact"/>
      </w:pPr>
      <w:r>
        <w:rPr>
          <w:spacing w:val="-7"/>
          <w:sz w:val="22"/>
          <w:szCs w:val="22"/>
        </w:rPr>
        <w:t>Протокол № 1</w:t>
      </w:r>
      <w:r>
        <w:rPr>
          <w:sz w:val="22"/>
          <w:szCs w:val="22"/>
        </w:rPr>
        <w:tab/>
        <w:t>1</w:t>
      </w:r>
    </w:p>
    <w:p w:rsidR="007E2AEC" w:rsidRPr="002855CF" w:rsidRDefault="007E2AEC" w:rsidP="003F04A6">
      <w:pPr>
        <w:autoSpaceDE w:val="0"/>
        <w:autoSpaceDN w:val="0"/>
        <w:adjustRightInd w:val="0"/>
      </w:pPr>
    </w:p>
    <w:p w:rsidR="007E2AEC" w:rsidRPr="002855CF" w:rsidRDefault="007E2AEC" w:rsidP="007E2AEC">
      <w:pPr>
        <w:autoSpaceDE w:val="0"/>
        <w:autoSpaceDN w:val="0"/>
        <w:adjustRightInd w:val="0"/>
      </w:pPr>
    </w:p>
    <w:p w:rsidR="007E2AEC" w:rsidRPr="002855CF" w:rsidRDefault="007E2AEC" w:rsidP="007E2AEC">
      <w:pPr>
        <w:autoSpaceDE w:val="0"/>
        <w:autoSpaceDN w:val="0"/>
        <w:adjustRightInd w:val="0"/>
      </w:pPr>
    </w:p>
    <w:p w:rsidR="007E2AEC" w:rsidRPr="002855CF" w:rsidRDefault="007E2AEC" w:rsidP="007E2AEC">
      <w:pPr>
        <w:autoSpaceDE w:val="0"/>
        <w:autoSpaceDN w:val="0"/>
        <w:adjustRightInd w:val="0"/>
      </w:pPr>
    </w:p>
    <w:p w:rsidR="007E2AEC" w:rsidRPr="002855CF" w:rsidRDefault="007E2AEC" w:rsidP="007E2AEC">
      <w:pPr>
        <w:autoSpaceDE w:val="0"/>
        <w:autoSpaceDN w:val="0"/>
        <w:adjustRightInd w:val="0"/>
      </w:pPr>
    </w:p>
    <w:sectPr w:rsidR="007E2AEC" w:rsidRPr="002855CF" w:rsidSect="00BC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BAB0A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E2AEC"/>
    <w:rsid w:val="00166E48"/>
    <w:rsid w:val="002855CF"/>
    <w:rsid w:val="002F4590"/>
    <w:rsid w:val="003F04A6"/>
    <w:rsid w:val="0048292D"/>
    <w:rsid w:val="004B3A1D"/>
    <w:rsid w:val="007E2AEC"/>
    <w:rsid w:val="00823115"/>
    <w:rsid w:val="00BC7CE6"/>
    <w:rsid w:val="00E00D41"/>
    <w:rsid w:val="00EB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E2AEC"/>
    <w:pPr>
      <w:widowControl w:val="0"/>
      <w:autoSpaceDE w:val="0"/>
      <w:autoSpaceDN w:val="0"/>
      <w:adjustRightInd w:val="0"/>
      <w:spacing w:line="230" w:lineRule="exact"/>
      <w:ind w:firstLine="298"/>
      <w:jc w:val="both"/>
    </w:pPr>
  </w:style>
  <w:style w:type="paragraph" w:customStyle="1" w:styleId="Style19">
    <w:name w:val="Style19"/>
    <w:basedOn w:val="a"/>
    <w:rsid w:val="007E2AEC"/>
    <w:pPr>
      <w:widowControl w:val="0"/>
      <w:autoSpaceDE w:val="0"/>
      <w:autoSpaceDN w:val="0"/>
      <w:adjustRightInd w:val="0"/>
      <w:spacing w:line="228" w:lineRule="exact"/>
      <w:ind w:firstLine="288"/>
    </w:pPr>
  </w:style>
  <w:style w:type="character" w:customStyle="1" w:styleId="FontStyle36">
    <w:name w:val="Font Style36"/>
    <w:basedOn w:val="a0"/>
    <w:rsid w:val="007E2AEC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4B3A1D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rsid w:val="004B3A1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2F5A-26C2-4753-AE9D-BCE56051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Дмитрий</cp:lastModifiedBy>
  <cp:revision>5</cp:revision>
  <cp:lastPrinted>2012-04-02T09:50:00Z</cp:lastPrinted>
  <dcterms:created xsi:type="dcterms:W3CDTF">2011-04-01T16:33:00Z</dcterms:created>
  <dcterms:modified xsi:type="dcterms:W3CDTF">2012-06-08T10:38:00Z</dcterms:modified>
</cp:coreProperties>
</file>